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A6B86">
        <w:rPr>
          <w:rFonts w:ascii="Times New Roman" w:hAnsi="Times New Roman" w:cs="Times New Roman"/>
          <w:b/>
          <w:sz w:val="32"/>
          <w:szCs w:val="32"/>
        </w:rPr>
        <w:t>2</w:t>
      </w:r>
      <w:r w:rsidR="001819C3">
        <w:rPr>
          <w:rFonts w:ascii="Times New Roman" w:hAnsi="Times New Roman" w:cs="Times New Roman"/>
          <w:b/>
          <w:sz w:val="32"/>
          <w:szCs w:val="32"/>
        </w:rPr>
        <w:t>1</w:t>
      </w:r>
      <w:r w:rsidR="00EA6B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9C3" w:rsidRDefault="001819C3" w:rsidP="0018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Pr="000D6DA7" w:rsidRDefault="001819C3" w:rsidP="001819C3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1819C3" w:rsidRPr="005F0A92" w:rsidTr="00A5788F">
        <w:trPr>
          <w:trHeight w:val="1351"/>
        </w:trPr>
        <w:tc>
          <w:tcPr>
            <w:tcW w:w="70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1819C3" w:rsidRPr="005F0A92" w:rsidTr="00A5788F">
        <w:trPr>
          <w:trHeight w:val="459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31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19C3" w:rsidRPr="005F0A92" w:rsidRDefault="001819C3" w:rsidP="001819C3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819C3" w:rsidRPr="000D6DA7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737544" w:rsidRPr="00476D4C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="00476D4C" w:rsidRPr="00476D4C">
        <w:rPr>
          <w:rFonts w:ascii="Times New Roman" w:hAnsi="Times New Roman" w:cs="Times New Roman"/>
          <w:sz w:val="28"/>
          <w:szCs w:val="28"/>
        </w:rPr>
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</w:t>
      </w:r>
      <w:r w:rsidR="00476D4C" w:rsidRPr="00476D4C">
        <w:rPr>
          <w:rFonts w:ascii="Times New Roman" w:hAnsi="Times New Roman" w:cs="Times New Roman"/>
          <w:sz w:val="28"/>
          <w:szCs w:val="28"/>
        </w:rPr>
        <w:t>а</w:t>
      </w:r>
      <w:r w:rsidR="00476D4C" w:rsidRPr="00476D4C">
        <w:rPr>
          <w:rFonts w:ascii="Times New Roman" w:hAnsi="Times New Roman" w:cs="Times New Roman"/>
          <w:sz w:val="28"/>
          <w:szCs w:val="28"/>
        </w:rPr>
        <w:t>ции о приемке новой техники</w:t>
      </w:r>
      <w:r w:rsidRPr="00476D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7544" w:rsidRPr="00476D4C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 xml:space="preserve">Задача 2. </w:t>
      </w:r>
      <w:r w:rsidR="00476D4C" w:rsidRPr="00476D4C">
        <w:rPr>
          <w:rFonts w:ascii="Times New Roman" w:hAnsi="Times New Roman" w:cs="Times New Roman"/>
          <w:sz w:val="28"/>
          <w:szCs w:val="28"/>
        </w:rPr>
        <w:t>Выполнять регулировку узлов, систем и механизмов двигателя и приборов электрооборудования в соответствии с правилами эк</w:t>
      </w:r>
      <w:r w:rsidR="00476D4C" w:rsidRPr="00476D4C">
        <w:rPr>
          <w:rFonts w:ascii="Times New Roman" w:hAnsi="Times New Roman" w:cs="Times New Roman"/>
          <w:sz w:val="28"/>
          <w:szCs w:val="28"/>
        </w:rPr>
        <w:t>с</w:t>
      </w:r>
      <w:r w:rsidR="00476D4C" w:rsidRPr="00476D4C">
        <w:rPr>
          <w:rFonts w:ascii="Times New Roman" w:hAnsi="Times New Roman" w:cs="Times New Roman"/>
          <w:sz w:val="28"/>
          <w:szCs w:val="28"/>
        </w:rPr>
        <w:t>плуатации</w:t>
      </w:r>
      <w:r w:rsidRPr="00476D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7544" w:rsidRPr="00476D4C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  <w:r w:rsidRPr="004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6D4C" w:rsidRPr="00476D4C">
        <w:rPr>
          <w:rFonts w:ascii="Times New Roman" w:hAnsi="Times New Roman" w:cs="Times New Roman"/>
          <w:sz w:val="28"/>
          <w:szCs w:val="28"/>
        </w:rPr>
        <w:t>Осуществлять подбор почвообрабатывающих, посевных, п</w:t>
      </w:r>
      <w:r w:rsidR="00476D4C" w:rsidRPr="00476D4C">
        <w:rPr>
          <w:rFonts w:ascii="Times New Roman" w:hAnsi="Times New Roman" w:cs="Times New Roman"/>
          <w:sz w:val="28"/>
          <w:szCs w:val="28"/>
        </w:rPr>
        <w:t>о</w:t>
      </w:r>
      <w:r w:rsidR="00476D4C" w:rsidRPr="00476D4C">
        <w:rPr>
          <w:rFonts w:ascii="Times New Roman" w:hAnsi="Times New Roman" w:cs="Times New Roman"/>
          <w:sz w:val="28"/>
          <w:szCs w:val="28"/>
        </w:rPr>
        <w:t>садочных и уборочных машин, а также машин для внесения удобр</w:t>
      </w:r>
      <w:r w:rsidR="00476D4C" w:rsidRPr="00476D4C">
        <w:rPr>
          <w:rFonts w:ascii="Times New Roman" w:hAnsi="Times New Roman" w:cs="Times New Roman"/>
          <w:sz w:val="28"/>
          <w:szCs w:val="28"/>
        </w:rPr>
        <w:t>е</w:t>
      </w:r>
      <w:r w:rsidR="00476D4C" w:rsidRPr="00476D4C">
        <w:rPr>
          <w:rFonts w:ascii="Times New Roman" w:hAnsi="Times New Roman" w:cs="Times New Roman"/>
          <w:sz w:val="28"/>
          <w:szCs w:val="28"/>
        </w:rPr>
        <w:t>ний, средств защиты растений и ухода за сельскохозяйственными культурами, в соответствии с условиями раб</w:t>
      </w:r>
      <w:r w:rsidR="00476D4C" w:rsidRPr="00476D4C">
        <w:rPr>
          <w:rFonts w:ascii="Times New Roman" w:hAnsi="Times New Roman" w:cs="Times New Roman"/>
          <w:sz w:val="28"/>
          <w:szCs w:val="28"/>
        </w:rPr>
        <w:t>о</w:t>
      </w:r>
      <w:r w:rsidR="00476D4C" w:rsidRPr="00476D4C">
        <w:rPr>
          <w:rFonts w:ascii="Times New Roman" w:hAnsi="Times New Roman" w:cs="Times New Roman"/>
          <w:sz w:val="28"/>
          <w:szCs w:val="28"/>
        </w:rPr>
        <w:t>ты</w:t>
      </w:r>
      <w:r w:rsidRPr="00476D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6D4C" w:rsidRPr="00476D4C" w:rsidRDefault="00737544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="00476D4C" w:rsidRPr="00476D4C">
        <w:rPr>
          <w:rFonts w:ascii="Times New Roman" w:hAnsi="Times New Roman" w:cs="Times New Roman"/>
          <w:sz w:val="28"/>
          <w:szCs w:val="28"/>
        </w:rPr>
        <w:t>Выполнять настройку и регулировку почвообрабатывающих, посевных, пос</w:t>
      </w:r>
      <w:r w:rsidR="00476D4C" w:rsidRPr="00476D4C">
        <w:rPr>
          <w:rFonts w:ascii="Times New Roman" w:hAnsi="Times New Roman" w:cs="Times New Roman"/>
          <w:sz w:val="28"/>
          <w:szCs w:val="28"/>
        </w:rPr>
        <w:t>а</w:t>
      </w:r>
      <w:r w:rsidR="00476D4C" w:rsidRPr="00476D4C">
        <w:rPr>
          <w:rFonts w:ascii="Times New Roman" w:hAnsi="Times New Roman" w:cs="Times New Roman"/>
          <w:sz w:val="28"/>
          <w:szCs w:val="28"/>
        </w:rPr>
        <w:t>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</w:t>
      </w:r>
      <w:r w:rsidR="00476D4C" w:rsidRPr="00476D4C">
        <w:rPr>
          <w:rFonts w:ascii="Times New Roman" w:hAnsi="Times New Roman" w:cs="Times New Roman"/>
          <w:sz w:val="28"/>
          <w:szCs w:val="28"/>
        </w:rPr>
        <w:t>е</w:t>
      </w:r>
      <w:r w:rsidR="00476D4C" w:rsidRPr="00476D4C">
        <w:rPr>
          <w:rFonts w:ascii="Times New Roman" w:hAnsi="Times New Roman" w:cs="Times New Roman"/>
          <w:sz w:val="28"/>
          <w:szCs w:val="28"/>
        </w:rPr>
        <w:t>скими картами</w:t>
      </w:r>
    </w:p>
    <w:p w:rsidR="00737544" w:rsidRPr="00476D4C" w:rsidRDefault="00476D4C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 xml:space="preserve">Задача 5. </w:t>
      </w:r>
      <w:r w:rsidRPr="00476D4C">
        <w:rPr>
          <w:rFonts w:ascii="Times New Roman" w:hAnsi="Times New Roman" w:cs="Times New Roman"/>
          <w:sz w:val="28"/>
          <w:szCs w:val="28"/>
        </w:rPr>
        <w:t>Выполнять настройку и регулировку машин и оборудования для обслуживания животноводческих ферм, комплексов и птиц</w:t>
      </w:r>
      <w:r w:rsidRPr="00476D4C">
        <w:rPr>
          <w:rFonts w:ascii="Times New Roman" w:hAnsi="Times New Roman" w:cs="Times New Roman"/>
          <w:sz w:val="28"/>
          <w:szCs w:val="28"/>
        </w:rPr>
        <w:t>е</w:t>
      </w:r>
      <w:r w:rsidRPr="00476D4C">
        <w:rPr>
          <w:rFonts w:ascii="Times New Roman" w:hAnsi="Times New Roman" w:cs="Times New Roman"/>
          <w:sz w:val="28"/>
          <w:szCs w:val="28"/>
        </w:rPr>
        <w:t>фабрик</w:t>
      </w:r>
      <w:r w:rsidR="00737544" w:rsidRPr="00476D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6D4C" w:rsidRPr="00476D4C" w:rsidRDefault="00476D4C" w:rsidP="00476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color w:val="000000"/>
          <w:sz w:val="28"/>
          <w:szCs w:val="28"/>
        </w:rPr>
        <w:t>Задача 6.</w:t>
      </w:r>
      <w:r w:rsidRPr="00476D4C">
        <w:rPr>
          <w:rFonts w:ascii="Times New Roman" w:hAnsi="Times New Roman" w:cs="Times New Roman"/>
          <w:sz w:val="28"/>
          <w:szCs w:val="28"/>
        </w:rPr>
        <w:t xml:space="preserve"> Выполнять настройку и регулировку рабочего и вспомог</w:t>
      </w:r>
      <w:r w:rsidRPr="00476D4C">
        <w:rPr>
          <w:rFonts w:ascii="Times New Roman" w:hAnsi="Times New Roman" w:cs="Times New Roman"/>
          <w:sz w:val="28"/>
          <w:szCs w:val="28"/>
        </w:rPr>
        <w:t>а</w:t>
      </w:r>
      <w:r w:rsidRPr="00476D4C">
        <w:rPr>
          <w:rFonts w:ascii="Times New Roman" w:hAnsi="Times New Roman" w:cs="Times New Roman"/>
          <w:sz w:val="28"/>
          <w:szCs w:val="28"/>
        </w:rPr>
        <w:t>тельного оборудования тракторов и автомобилей в соответствии требованиями к выполн</w:t>
      </w:r>
      <w:r w:rsidRPr="00476D4C">
        <w:rPr>
          <w:rFonts w:ascii="Times New Roman" w:hAnsi="Times New Roman" w:cs="Times New Roman"/>
          <w:sz w:val="28"/>
          <w:szCs w:val="28"/>
        </w:rPr>
        <w:t>е</w:t>
      </w:r>
      <w:r w:rsidRPr="00476D4C">
        <w:rPr>
          <w:rFonts w:ascii="Times New Roman" w:hAnsi="Times New Roman" w:cs="Times New Roman"/>
          <w:sz w:val="28"/>
          <w:szCs w:val="28"/>
        </w:rPr>
        <w:t>нию технологических операций</w:t>
      </w:r>
    </w:p>
    <w:p w:rsidR="001819C3" w:rsidRDefault="00737544" w:rsidP="00476D4C">
      <w:pPr>
        <w:pStyle w:val="ad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  <w:r w:rsidR="001819C3" w:rsidRPr="000D6DA7">
        <w:rPr>
          <w:b/>
          <w:sz w:val="28"/>
          <w:szCs w:val="28"/>
          <w:shd w:val="clear" w:color="auto" w:fill="FFFFFF"/>
        </w:rPr>
        <w:t>Заполнение дневника - отчета по практике</w:t>
      </w:r>
      <w:r w:rsidR="001819C3">
        <w:rPr>
          <w:b/>
          <w:sz w:val="28"/>
          <w:szCs w:val="28"/>
          <w:shd w:val="clear" w:color="auto" w:fill="FFFFFF"/>
        </w:rPr>
        <w:t>.</w:t>
      </w:r>
    </w:p>
    <w:p w:rsidR="001819C3" w:rsidRPr="000D6DA7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B269FC" w:rsidRDefault="00EA6B8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:</w:t>
      </w:r>
    </w:p>
    <w:p w:rsidR="00EA6B86" w:rsidRDefault="00EA6B86" w:rsidP="004060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4060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="00EA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 практике</w:t>
      </w:r>
    </w:p>
    <w:p w:rsidR="00FE6A4E" w:rsidRPr="00A5599A" w:rsidRDefault="00FE6A4E" w:rsidP="004060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614"/>
        <w:gridCol w:w="7334"/>
        <w:gridCol w:w="981"/>
      </w:tblGrid>
      <w:tr w:rsidR="005970D0" w:rsidRPr="005970D0" w:rsidTr="00A5788F">
        <w:tc>
          <w:tcPr>
            <w:tcW w:w="887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 МДК профессионального модуля</w:t>
            </w:r>
          </w:p>
        </w:tc>
        <w:tc>
          <w:tcPr>
            <w:tcW w:w="3661" w:type="pct"/>
            <w:gridSpan w:val="2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 производственной практики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одственной практики</w:t>
            </w:r>
          </w:p>
        </w:tc>
      </w:tr>
      <w:tr w:rsidR="005970D0" w:rsidRPr="005970D0" w:rsidTr="00A5788F">
        <w:tc>
          <w:tcPr>
            <w:tcW w:w="887" w:type="pct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1" w:type="pct"/>
            <w:gridSpan w:val="2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970D0" w:rsidRPr="005970D0" w:rsidTr="00A5788F">
        <w:tc>
          <w:tcPr>
            <w:tcW w:w="4548" w:type="pct"/>
            <w:gridSpan w:val="3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олнение работ по одной или нескольким профессиям рабочего или должностям служащих: слесарь по ремонту автомобиля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547A" w:rsidRPr="005970D0" w:rsidTr="00A5788F">
        <w:tc>
          <w:tcPr>
            <w:tcW w:w="887" w:type="pct"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83" w:type="pct"/>
            <w:shd w:val="clear" w:color="auto" w:fill="auto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8" w:type="pct"/>
          </w:tcPr>
          <w:p w:rsidR="00AE547A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сельхозпредприятием.</w:t>
            </w:r>
          </w:p>
        </w:tc>
        <w:tc>
          <w:tcPr>
            <w:tcW w:w="452" w:type="pct"/>
          </w:tcPr>
          <w:p w:rsidR="00AE547A" w:rsidRDefault="009355C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5788F">
        <w:tc>
          <w:tcPr>
            <w:tcW w:w="887" w:type="pct"/>
            <w:vMerge w:val="restart"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pct"/>
          </w:tcPr>
          <w:p w:rsidR="009355CD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. </w:t>
            </w:r>
          </w:p>
        </w:tc>
        <w:tc>
          <w:tcPr>
            <w:tcW w:w="452" w:type="pct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5788F"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pct"/>
            <w:shd w:val="clear" w:color="auto" w:fill="auto"/>
          </w:tcPr>
          <w:p w:rsidR="009355CD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334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кузнечно-сварочных работ.</w:t>
            </w:r>
          </w:p>
        </w:tc>
        <w:tc>
          <w:tcPr>
            <w:tcW w:w="452" w:type="pct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5788F"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pct"/>
          </w:tcPr>
          <w:p w:rsidR="009355CD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верлильных и расточных работ. </w:t>
            </w:r>
          </w:p>
        </w:tc>
        <w:tc>
          <w:tcPr>
            <w:tcW w:w="452" w:type="pct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E547A">
        <w:trPr>
          <w:trHeight w:val="467"/>
        </w:trPr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8" w:type="pct"/>
          </w:tcPr>
          <w:p w:rsidR="009355CD" w:rsidRPr="0053334B" w:rsidRDefault="009355CD" w:rsidP="00AE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трогальных, долбёжных работ. </w:t>
            </w:r>
          </w:p>
        </w:tc>
        <w:tc>
          <w:tcPr>
            <w:tcW w:w="452" w:type="pct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E547A">
        <w:trPr>
          <w:trHeight w:val="468"/>
        </w:trPr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pct"/>
          </w:tcPr>
          <w:p w:rsidR="009355CD" w:rsidRPr="00D23EE4" w:rsidRDefault="009355CD" w:rsidP="004C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 шлифовальных работ.</w:t>
            </w:r>
          </w:p>
        </w:tc>
        <w:tc>
          <w:tcPr>
            <w:tcW w:w="452" w:type="pct"/>
          </w:tcPr>
          <w:p w:rsidR="009355CD" w:rsidRDefault="009355C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E547A">
        <w:trPr>
          <w:trHeight w:val="331"/>
        </w:trPr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pct"/>
          </w:tcPr>
          <w:p w:rsidR="009355CD" w:rsidRPr="00D23EE4" w:rsidRDefault="009355CD" w:rsidP="004C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  термических и </w:t>
            </w:r>
            <w:proofErr w:type="spellStart"/>
            <w:r w:rsidRPr="00D23EE4">
              <w:rPr>
                <w:rFonts w:ascii="Times New Roman" w:eastAsia="Arial Unicode MS" w:hAnsi="Times New Roman" w:cs="Times New Roman"/>
                <w:sz w:val="24"/>
                <w:szCs w:val="24"/>
              </w:rPr>
              <w:t>химическо-термических</w:t>
            </w:r>
            <w:proofErr w:type="spellEnd"/>
            <w:r w:rsidRPr="00D23E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. </w:t>
            </w:r>
          </w:p>
        </w:tc>
        <w:tc>
          <w:tcPr>
            <w:tcW w:w="452" w:type="pct"/>
          </w:tcPr>
          <w:p w:rsidR="009355CD" w:rsidRDefault="009355C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55CD" w:rsidRPr="005970D0" w:rsidTr="00A5788F">
        <w:trPr>
          <w:trHeight w:val="467"/>
        </w:trPr>
        <w:tc>
          <w:tcPr>
            <w:tcW w:w="887" w:type="pct"/>
            <w:vMerge/>
          </w:tcPr>
          <w:p w:rsidR="009355CD" w:rsidRPr="005970D0" w:rsidRDefault="009355CD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9355CD" w:rsidRPr="005970D0" w:rsidRDefault="009355CD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8" w:type="pct"/>
          </w:tcPr>
          <w:p w:rsidR="009355CD" w:rsidRDefault="009355CD" w:rsidP="004C2B84">
            <w:r w:rsidRPr="00D23E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варочных работ. </w:t>
            </w:r>
          </w:p>
        </w:tc>
        <w:tc>
          <w:tcPr>
            <w:tcW w:w="452" w:type="pct"/>
          </w:tcPr>
          <w:p w:rsidR="009355CD" w:rsidRDefault="009355CD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47A" w:rsidRPr="005970D0" w:rsidTr="00A5788F">
        <w:tc>
          <w:tcPr>
            <w:tcW w:w="887" w:type="pct"/>
            <w:vMerge w:val="restart"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63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</w:t>
            </w:r>
            <w:r w:rsidRPr="009763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одготовка тракторов,  </w:t>
            </w:r>
            <w:r w:rsidRPr="009763D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ельскохозяйственных машин и механизмов  к работе</w:t>
            </w:r>
          </w:p>
          <w:p w:rsidR="00AE547A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слесарных и токарных операций при подготовке машин и оборудования 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водопроводной сети животноводческих ферм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hAnsi="Times New Roman" w:cs="Times New Roman"/>
                <w:sz w:val="24"/>
                <w:szCs w:val="24"/>
              </w:rPr>
              <w:t>Очистка, смазка и регулировка машин и  механизмов для измельчения, дробления кормов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и оборудования для тепловой обработки кормов 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ильных аппаратов, доильных установок 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Настройка, регулирование работы двигателей внутреннего сгорания тракторов и автомобилей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рансмиссий тракторов и автомобилей, ходовой части тракторов и автомобилей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нтаж и регулировка работы механизма управления  гусеничного трактора 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рулевого управления тракторов и автомобилей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887" w:type="pct"/>
            <w:vMerge/>
          </w:tcPr>
          <w:p w:rsidR="00AE547A" w:rsidRPr="005970D0" w:rsidRDefault="00AE547A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8" w:type="pct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гидравлических систем тракторов и автомобилей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E547A">
        <w:trPr>
          <w:trHeight w:val="702"/>
        </w:trPr>
        <w:tc>
          <w:tcPr>
            <w:tcW w:w="887" w:type="pct"/>
            <w:vMerge w:val="restart"/>
          </w:tcPr>
          <w:p w:rsidR="00AE547A" w:rsidRDefault="00AE547A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E547A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E547A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E547A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E547A" w:rsidRPr="005970D0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8" w:type="pct"/>
            <w:shd w:val="clear" w:color="auto" w:fill="auto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тормозных систем тракторов и автомобилей</w:t>
            </w:r>
          </w:p>
        </w:tc>
        <w:tc>
          <w:tcPr>
            <w:tcW w:w="452" w:type="pct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E547A">
        <w:trPr>
          <w:trHeight w:val="542"/>
        </w:trPr>
        <w:tc>
          <w:tcPr>
            <w:tcW w:w="887" w:type="pct"/>
            <w:vMerge/>
          </w:tcPr>
          <w:p w:rsidR="00AE547A" w:rsidRPr="005970D0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8" w:type="pct"/>
            <w:shd w:val="clear" w:color="auto" w:fill="auto"/>
          </w:tcPr>
          <w:p w:rsidR="00AE547A" w:rsidRPr="000518E9" w:rsidRDefault="00AE547A" w:rsidP="00E5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ты системы электрического оборудования тракторов и автомобилей</w:t>
            </w:r>
          </w:p>
        </w:tc>
        <w:tc>
          <w:tcPr>
            <w:tcW w:w="452" w:type="pct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rPr>
          <w:trHeight w:val="1698"/>
        </w:trPr>
        <w:tc>
          <w:tcPr>
            <w:tcW w:w="887" w:type="pct"/>
            <w:vMerge/>
            <w:vAlign w:val="center"/>
          </w:tcPr>
          <w:p w:rsidR="00AE547A" w:rsidRPr="005970D0" w:rsidRDefault="00AE547A" w:rsidP="00401D51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8" w:type="pct"/>
            <w:shd w:val="clear" w:color="auto" w:fill="auto"/>
          </w:tcPr>
          <w:p w:rsidR="00AE547A" w:rsidRDefault="00AE547A" w:rsidP="00E505EB">
            <w:proofErr w:type="gramStart"/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Монтаж и регулировка рабочих органов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</w:t>
            </w:r>
            <w:proofErr w:type="gramEnd"/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шин для мелиор</w:t>
            </w: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0518E9">
              <w:rPr>
                <w:rFonts w:ascii="Times New Roman" w:eastAsia="Arial Unicode MS" w:hAnsi="Times New Roman" w:cs="Times New Roman"/>
                <w:sz w:val="24"/>
                <w:szCs w:val="24"/>
              </w:rPr>
              <w:t>тивных работ и орошения</w:t>
            </w:r>
          </w:p>
        </w:tc>
        <w:tc>
          <w:tcPr>
            <w:tcW w:w="452" w:type="pct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40602C">
        <w:trPr>
          <w:trHeight w:val="555"/>
        </w:trPr>
        <w:tc>
          <w:tcPr>
            <w:tcW w:w="4548" w:type="pct"/>
            <w:gridSpan w:val="3"/>
          </w:tcPr>
          <w:p w:rsidR="00AE547A" w:rsidRPr="005970D0" w:rsidRDefault="00AE547A" w:rsidP="00597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52" w:type="pct"/>
          </w:tcPr>
          <w:p w:rsidR="00AE547A" w:rsidRDefault="00AE547A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47A" w:rsidRPr="005970D0" w:rsidTr="00A5788F">
        <w:tc>
          <w:tcPr>
            <w:tcW w:w="4548" w:type="pct"/>
            <w:gridSpan w:val="3"/>
          </w:tcPr>
          <w:p w:rsidR="00AE547A" w:rsidRPr="005970D0" w:rsidRDefault="00AE547A" w:rsidP="00AE547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 по ПМ 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" w:type="pct"/>
            <w:vAlign w:val="center"/>
          </w:tcPr>
          <w:p w:rsidR="00AE547A" w:rsidRPr="005970D0" w:rsidRDefault="00AE547A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FE6A4E" w:rsidRPr="005970D0" w:rsidRDefault="00FE6A4E" w:rsidP="005970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E" w:rsidRPr="005970D0" w:rsidRDefault="00FE6A4E" w:rsidP="005970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E" w:rsidRPr="00A5599A" w:rsidRDefault="00FE6A4E" w:rsidP="00597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A4E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p w:rsidR="009355CD" w:rsidRDefault="009355CD" w:rsidP="00FE6A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653"/>
        <w:gridCol w:w="1134"/>
        <w:gridCol w:w="1994"/>
      </w:tblGrid>
      <w:tr w:rsidR="009355CD" w:rsidTr="009355CD">
        <w:tc>
          <w:tcPr>
            <w:tcW w:w="1134" w:type="dxa"/>
            <w:shd w:val="clear" w:color="auto" w:fill="auto"/>
          </w:tcPr>
          <w:p w:rsidR="009355CD" w:rsidRPr="009355CD" w:rsidRDefault="009355CD" w:rsidP="009355CD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94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C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9355CD" w:rsidRPr="009355CD" w:rsidTr="009355CD">
        <w:tc>
          <w:tcPr>
            <w:tcW w:w="1134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3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4" w:type="dxa"/>
            <w:shd w:val="clear" w:color="auto" w:fill="auto"/>
          </w:tcPr>
          <w:p w:rsidR="009355CD" w:rsidRPr="009355CD" w:rsidRDefault="009355CD" w:rsidP="009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Pr="001C03C6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Pr="001C03C6" w:rsidRDefault="009355CD" w:rsidP="00FD3383"/>
        </w:tc>
        <w:tc>
          <w:tcPr>
            <w:tcW w:w="1994" w:type="dxa"/>
            <w:shd w:val="clear" w:color="auto" w:fill="auto"/>
          </w:tcPr>
          <w:p w:rsidR="009355CD" w:rsidRPr="001C03C6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  <w:tr w:rsidR="009355CD" w:rsidTr="009355CD"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6653" w:type="dxa"/>
            <w:shd w:val="clear" w:color="auto" w:fill="auto"/>
          </w:tcPr>
          <w:p w:rsidR="009355CD" w:rsidRDefault="009355CD" w:rsidP="00FD3383"/>
        </w:tc>
        <w:tc>
          <w:tcPr>
            <w:tcW w:w="1134" w:type="dxa"/>
            <w:shd w:val="clear" w:color="auto" w:fill="auto"/>
          </w:tcPr>
          <w:p w:rsidR="009355CD" w:rsidRDefault="009355CD" w:rsidP="00FD3383"/>
        </w:tc>
        <w:tc>
          <w:tcPr>
            <w:tcW w:w="1994" w:type="dxa"/>
            <w:shd w:val="clear" w:color="auto" w:fill="auto"/>
          </w:tcPr>
          <w:p w:rsidR="009355CD" w:rsidRDefault="009355CD" w:rsidP="00FD3383"/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ку на предприятии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  время прохождения прак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D06B16"/>
    <w:p w:rsidR="00737544" w:rsidRDefault="00737544"/>
    <w:p w:rsidR="00737544" w:rsidRDefault="00737544" w:rsidP="00737544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737544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737544" w:rsidRPr="00CE0E55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737544" w:rsidRPr="00145786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737544" w:rsidRPr="00145786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737544" w:rsidRPr="00145786" w:rsidRDefault="00737544" w:rsidP="00737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737544" w:rsidTr="00A5788F">
        <w:tc>
          <w:tcPr>
            <w:tcW w:w="2647" w:type="dxa"/>
          </w:tcPr>
          <w:p w:rsidR="00737544" w:rsidRPr="00D06B16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spellStart"/>
            <w:proofErr w:type="gramStart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7" w:type="dxa"/>
          </w:tcPr>
          <w:p w:rsidR="00737544" w:rsidRPr="00D06B16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737544" w:rsidRPr="00CE0E5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737544" w:rsidRPr="00D06B16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737544" w:rsidRPr="005D2CF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47" w:type="dxa"/>
          </w:tcPr>
          <w:p w:rsidR="00737544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>Выполнять монтаж, сборку, регулирование и обкатку сельскохозяйственной техники в соо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т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D06B16" w:rsidTr="00A5788F">
        <w:tc>
          <w:tcPr>
            <w:tcW w:w="2647" w:type="dxa"/>
          </w:tcPr>
          <w:p w:rsidR="00D06B16" w:rsidRPr="00D06B16" w:rsidRDefault="00D06B16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47" w:type="dxa"/>
          </w:tcPr>
          <w:p w:rsidR="00D06B16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>Выполнять регулировку узлов, систем и механизмов двигателя и приборов электрооборудов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а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ния в соответствии с правилами эксплуатации</w:t>
            </w:r>
          </w:p>
        </w:tc>
        <w:tc>
          <w:tcPr>
            <w:tcW w:w="3427" w:type="dxa"/>
          </w:tcPr>
          <w:p w:rsidR="00D06B16" w:rsidRDefault="00D06B16" w:rsidP="00A5788F"/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737544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т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венными культурами, в соответствии с условиями работы</w:t>
            </w:r>
            <w:r w:rsidR="00737544" w:rsidRPr="00D06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737544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 xml:space="preserve">Выполнять настройку и регулировку почвообрабатывающих, посевных, посадочных и уборочных машин, а также машин </w:t>
            </w:r>
            <w:r w:rsidRPr="00D06B16">
              <w:rPr>
                <w:rFonts w:ascii="Times New Roman" w:hAnsi="Times New Roman"/>
                <w:sz w:val="28"/>
                <w:szCs w:val="28"/>
              </w:rPr>
              <w:lastRenderedPageBreak/>
              <w:t>для внесения удобрений, средств защиты растений и ухода за сел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ь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скохозяйственными культурами для выполнения технологических операций в соответствии с технологическими картами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737544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>Выполнять настройку и регулировку машин и оборудования для обслуживания животноводч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е</w:t>
            </w:r>
            <w:r w:rsidRPr="00D06B16">
              <w:rPr>
                <w:rFonts w:ascii="Times New Roman" w:hAnsi="Times New Roman"/>
                <w:sz w:val="28"/>
                <w:szCs w:val="28"/>
              </w:rPr>
              <w:t>ских ферм, комплексов и птицефабрик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D06B16" w:rsidRDefault="00737544" w:rsidP="00D06B1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1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D06B16" w:rsidRPr="00D06B1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47" w:type="dxa"/>
          </w:tcPr>
          <w:p w:rsidR="00737544" w:rsidRPr="00D06B16" w:rsidRDefault="00D06B16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B16">
              <w:rPr>
                <w:rFonts w:ascii="Times New Roman" w:hAnsi="Times New Roman"/>
                <w:sz w:val="28"/>
                <w:szCs w:val="28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3427" w:type="dxa"/>
          </w:tcPr>
          <w:p w:rsidR="00737544" w:rsidRDefault="00737544" w:rsidP="00A5788F"/>
        </w:tc>
      </w:tr>
    </w:tbl>
    <w:p w:rsidR="00D06B16" w:rsidRDefault="00D06B16" w:rsidP="00D06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B16" w:rsidRPr="00D06B16" w:rsidRDefault="00D06B16" w:rsidP="00D06B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B16">
        <w:rPr>
          <w:rFonts w:ascii="Times New Roman" w:hAnsi="Times New Roman" w:cs="Times New Roman"/>
          <w:sz w:val="28"/>
          <w:szCs w:val="28"/>
        </w:rPr>
        <w:t xml:space="preserve">В результате производственной практики был освоен  основной вид деятельности (ВД.1) </w:t>
      </w:r>
      <w:r w:rsidRPr="00D06B16">
        <w:rPr>
          <w:rFonts w:ascii="Times New Roman" w:hAnsi="Times New Roman" w:cs="Times New Roman"/>
          <w:b/>
          <w:i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 w:rsidRPr="00D06B16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, и общие компетенции</w:t>
      </w:r>
    </w:p>
    <w:p w:rsidR="00737544" w:rsidRPr="00CE0E55" w:rsidRDefault="00737544" w:rsidP="00737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737544" w:rsidRPr="00CE0E55" w:rsidRDefault="00737544" w:rsidP="00737544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737544" w:rsidRDefault="00737544"/>
    <w:p w:rsidR="00737544" w:rsidRDefault="00737544"/>
    <w:p w:rsidR="00737544" w:rsidRDefault="00737544"/>
    <w:p w:rsidR="00737544" w:rsidRDefault="00737544"/>
    <w:sectPr w:rsidR="00737544" w:rsidSect="007A3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269FC"/>
    <w:rsid w:val="00112298"/>
    <w:rsid w:val="00127983"/>
    <w:rsid w:val="00143FB7"/>
    <w:rsid w:val="001819C3"/>
    <w:rsid w:val="002E3036"/>
    <w:rsid w:val="002E586D"/>
    <w:rsid w:val="003A3A19"/>
    <w:rsid w:val="0040602C"/>
    <w:rsid w:val="00411F82"/>
    <w:rsid w:val="004415C2"/>
    <w:rsid w:val="00476D4C"/>
    <w:rsid w:val="00482BF6"/>
    <w:rsid w:val="00486EA9"/>
    <w:rsid w:val="00495A74"/>
    <w:rsid w:val="005970D0"/>
    <w:rsid w:val="005F0F65"/>
    <w:rsid w:val="00676FB9"/>
    <w:rsid w:val="006C1065"/>
    <w:rsid w:val="00737544"/>
    <w:rsid w:val="007A3963"/>
    <w:rsid w:val="007C34F0"/>
    <w:rsid w:val="007E5E72"/>
    <w:rsid w:val="008D7F83"/>
    <w:rsid w:val="009355CD"/>
    <w:rsid w:val="009A2B53"/>
    <w:rsid w:val="00AE547A"/>
    <w:rsid w:val="00B269FC"/>
    <w:rsid w:val="00C12C70"/>
    <w:rsid w:val="00C53508"/>
    <w:rsid w:val="00C571B0"/>
    <w:rsid w:val="00C575DB"/>
    <w:rsid w:val="00C60F47"/>
    <w:rsid w:val="00D06B16"/>
    <w:rsid w:val="00E0696F"/>
    <w:rsid w:val="00E54E74"/>
    <w:rsid w:val="00E6446B"/>
    <w:rsid w:val="00E852DF"/>
    <w:rsid w:val="00EA6B86"/>
    <w:rsid w:val="00FC3B84"/>
    <w:rsid w:val="00FE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6B16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8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81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19C3"/>
    <w:pPr>
      <w:ind w:left="720"/>
      <w:contextualSpacing/>
    </w:pPr>
  </w:style>
  <w:style w:type="paragraph" w:styleId="ad">
    <w:name w:val="Normal (Web)"/>
    <w:basedOn w:val="a"/>
    <w:uiPriority w:val="99"/>
    <w:rsid w:val="0018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97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6B16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06B1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989-4A3C-4EA8-8F9A-5DFF3D98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3</cp:revision>
  <cp:lastPrinted>2017-05-16T10:48:00Z</cp:lastPrinted>
  <dcterms:created xsi:type="dcterms:W3CDTF">2021-05-15T08:03:00Z</dcterms:created>
  <dcterms:modified xsi:type="dcterms:W3CDTF">2021-06-01T08:15:00Z</dcterms:modified>
</cp:coreProperties>
</file>